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D8BCF5C" w:rsidR="00FA405E" w:rsidRDefault="00FB57AA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oučasn</w:t>
      </w:r>
      <w:r w:rsidR="00EB49A8">
        <w:t>ý český básník Tomáš Čada</w:t>
      </w:r>
    </w:p>
    <w:p w14:paraId="0E1B7009" w14:textId="1864E6B9" w:rsidR="00644F24" w:rsidRPr="003B070C" w:rsidRDefault="001C613F" w:rsidP="009D05FB">
      <w:pPr>
        <w:pStyle w:val="Popispracovnholistu"/>
        <w:rPr>
          <w:sz w:val="24"/>
          <w:szCs w:val="24"/>
        </w:rPr>
      </w:pPr>
      <w:r w:rsidRPr="003B070C">
        <w:rPr>
          <w:sz w:val="24"/>
          <w:szCs w:val="24"/>
        </w:rPr>
        <w:t xml:space="preserve">Tomáš Čada je současný český básník, který je mj. zakladatelem </w:t>
      </w:r>
      <w:proofErr w:type="spellStart"/>
      <w:r w:rsidRPr="003B070C">
        <w:rPr>
          <w:sz w:val="24"/>
          <w:szCs w:val="24"/>
        </w:rPr>
        <w:t>facebookové</w:t>
      </w:r>
      <w:proofErr w:type="spellEnd"/>
      <w:r w:rsidRPr="003B070C">
        <w:rPr>
          <w:sz w:val="24"/>
          <w:szCs w:val="24"/>
        </w:rPr>
        <w:t xml:space="preserve"> skupiny </w:t>
      </w:r>
      <w:r w:rsidRPr="003B070C">
        <w:rPr>
          <w:i/>
          <w:iCs/>
          <w:sz w:val="24"/>
          <w:szCs w:val="24"/>
        </w:rPr>
        <w:t>Poezie pro každý den</w:t>
      </w:r>
      <w:r w:rsidRPr="003B070C">
        <w:rPr>
          <w:sz w:val="24"/>
          <w:szCs w:val="24"/>
        </w:rPr>
        <w:t xml:space="preserve">. Pracovní list vztahující se k jeho tvorbě je založen na práci s textem, konkrétně s básní </w:t>
      </w:r>
      <w:r w:rsidRPr="003B070C">
        <w:rPr>
          <w:i/>
          <w:iCs/>
          <w:sz w:val="24"/>
          <w:szCs w:val="24"/>
        </w:rPr>
        <w:t>Ikony a šampon</w:t>
      </w:r>
      <w:r w:rsidRPr="003B070C">
        <w:rPr>
          <w:sz w:val="24"/>
          <w:szCs w:val="24"/>
        </w:rPr>
        <w:t xml:space="preserve"> ze sbírky </w:t>
      </w:r>
      <w:r w:rsidRPr="003B070C">
        <w:rPr>
          <w:i/>
          <w:iCs/>
          <w:sz w:val="24"/>
          <w:szCs w:val="24"/>
        </w:rPr>
        <w:t>Vše o lásce</w:t>
      </w:r>
      <w:r w:rsidR="009040B2" w:rsidRPr="003B070C">
        <w:rPr>
          <w:i/>
          <w:iCs/>
          <w:sz w:val="24"/>
          <w:szCs w:val="24"/>
        </w:rPr>
        <w:t>.</w:t>
      </w:r>
      <w:r w:rsidR="00083E66" w:rsidRPr="003B070C">
        <w:rPr>
          <w:i/>
          <w:iCs/>
          <w:sz w:val="24"/>
          <w:szCs w:val="24"/>
        </w:rPr>
        <w:t xml:space="preserve"> </w:t>
      </w:r>
      <w:r w:rsidR="009040B2" w:rsidRPr="003B070C">
        <w:rPr>
          <w:sz w:val="24"/>
          <w:szCs w:val="24"/>
        </w:rPr>
        <w:t xml:space="preserve">Je určen žákům vyšších ročníků </w:t>
      </w:r>
      <w:r w:rsidR="003B070C">
        <w:rPr>
          <w:sz w:val="24"/>
          <w:szCs w:val="24"/>
        </w:rPr>
        <w:t>středních škol</w:t>
      </w:r>
      <w:r w:rsidR="009040B2" w:rsidRPr="003B070C">
        <w:rPr>
          <w:sz w:val="24"/>
          <w:szCs w:val="24"/>
        </w:rPr>
        <w:t xml:space="preserve"> a jeho cílem je zejména interpretace </w:t>
      </w:r>
      <w:r w:rsidR="00083E66" w:rsidRPr="003B070C">
        <w:rPr>
          <w:sz w:val="24"/>
          <w:szCs w:val="24"/>
        </w:rPr>
        <w:t xml:space="preserve">a vlastní zhodnocení </w:t>
      </w:r>
      <w:r w:rsidR="009040B2" w:rsidRPr="003B070C">
        <w:rPr>
          <w:sz w:val="24"/>
          <w:szCs w:val="24"/>
        </w:rPr>
        <w:t>uměleckého textu</w:t>
      </w:r>
      <w:r w:rsidR="00083E66" w:rsidRPr="003B070C">
        <w:rPr>
          <w:sz w:val="24"/>
          <w:szCs w:val="24"/>
        </w:rPr>
        <w:t xml:space="preserve"> či</w:t>
      </w:r>
      <w:r w:rsidR="0095593B" w:rsidRPr="003B070C">
        <w:rPr>
          <w:sz w:val="24"/>
          <w:szCs w:val="24"/>
        </w:rPr>
        <w:t xml:space="preserve"> </w:t>
      </w:r>
      <w:r w:rsidR="00083E66" w:rsidRPr="003B070C">
        <w:rPr>
          <w:sz w:val="24"/>
          <w:szCs w:val="24"/>
        </w:rPr>
        <w:t xml:space="preserve">aktivní zapojení se do </w:t>
      </w:r>
      <w:r w:rsidR="0095593B" w:rsidRPr="003B070C">
        <w:rPr>
          <w:sz w:val="24"/>
          <w:szCs w:val="24"/>
        </w:rPr>
        <w:t>diskuse</w:t>
      </w:r>
      <w:r w:rsidR="00083E66" w:rsidRPr="003B070C">
        <w:rPr>
          <w:sz w:val="24"/>
          <w:szCs w:val="24"/>
        </w:rPr>
        <w:t>.</w:t>
      </w:r>
    </w:p>
    <w:p w14:paraId="3E7D32FF" w14:textId="77777777" w:rsidR="00D97038" w:rsidRDefault="003F7FBB" w:rsidP="00FA405E">
      <w:pPr>
        <w:pStyle w:val="Popispracovnholistu"/>
        <w:rPr>
          <w:rStyle w:val="Hypertextovodkaz"/>
          <w:b/>
          <w:bCs/>
          <w:color w:val="F22EA2"/>
          <w:sz w:val="32"/>
        </w:rPr>
      </w:pPr>
      <w:hyperlink r:id="rId10" w:history="1">
        <w:r w:rsidR="00D97038">
          <w:rPr>
            <w:rStyle w:val="Hypertextovodkaz"/>
            <w:b/>
            <w:bCs/>
            <w:color w:val="F22EA2"/>
            <w:sz w:val="32"/>
          </w:rPr>
          <w:t>Současná česká poezie: Tomáš Čada</w:t>
        </w:r>
      </w:hyperlink>
    </w:p>
    <w:p w14:paraId="2E8D214D" w14:textId="1CA3443A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1B6BE48" w14:textId="6EA312B5" w:rsidR="00C71097" w:rsidRDefault="00E028DE" w:rsidP="00FB57AA">
      <w:pPr>
        <w:pStyle w:val="kol-zadn"/>
        <w:numPr>
          <w:ilvl w:val="0"/>
          <w:numId w:val="11"/>
        </w:numPr>
      </w:pPr>
      <w:r>
        <w:t xml:space="preserve">Před zhlédnutím videa </w:t>
      </w:r>
      <w:r w:rsidR="00EB49A8">
        <w:t xml:space="preserve">si zapište, která dílčí témata </w:t>
      </w:r>
      <w:r w:rsidR="00C71097">
        <w:t xml:space="preserve">byste očekával/a ve sbírce s názvem </w:t>
      </w:r>
      <w:r w:rsidR="00C71097" w:rsidRPr="00A05EAE">
        <w:rPr>
          <w:i/>
          <w:iCs/>
        </w:rPr>
        <w:t>Vše o lásce</w:t>
      </w:r>
      <w:r w:rsidR="00AA6F56">
        <w:t>.</w:t>
      </w:r>
      <w:r w:rsidR="00C71097">
        <w:t xml:space="preserve"> </w:t>
      </w:r>
    </w:p>
    <w:p w14:paraId="3F7BCAA8" w14:textId="77D32BF0" w:rsidR="00FB57AA" w:rsidRDefault="00FB57AA" w:rsidP="00151540">
      <w:pPr>
        <w:pStyle w:val="dekodpov"/>
        <w:sectPr w:rsidR="00FB57A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>
        <w:t xml:space="preserve"> 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15CF2C" w14:textId="59BCD754" w:rsidR="004E0400" w:rsidRDefault="00083E66" w:rsidP="00D85463">
      <w:pPr>
        <w:pStyle w:val="kol-zadn"/>
        <w:numPr>
          <w:ilvl w:val="0"/>
          <w:numId w:val="11"/>
        </w:numPr>
      </w:pPr>
      <w:r>
        <w:t>Nyní z</w:t>
      </w:r>
      <w:r w:rsidR="00AA6F56">
        <w:t xml:space="preserve">hlédněte video, ve kterém Tomáš Čada čte svoji báseň. Soustřeďte se při poslechu na to, jaké pocity ve vás báseň vzbuzuje. Po zhlédnutí videa si zapište 3 slova (asociace, pocity), která čistě podle vás vystihují atmosféru básně. </w:t>
      </w:r>
    </w:p>
    <w:p w14:paraId="5476A2B8" w14:textId="7B0ECB56" w:rsidR="00AA6F56" w:rsidRPr="00531E29" w:rsidRDefault="005F6019" w:rsidP="00AA6F56">
      <w:pPr>
        <w:pStyle w:val="dekodpov"/>
      </w:pPr>
      <w:r w:rsidRPr="00EA3EF5">
        <w:t>……………………………………………………………………………</w:t>
      </w:r>
      <w:r>
        <w:t>………………………………………</w:t>
      </w:r>
      <w:r w:rsidR="00AA6F56" w:rsidRPr="00EA3EF5">
        <w:t>……………………………………………………………………………</w:t>
      </w:r>
      <w:r w:rsidR="00AA6F56">
        <w:t>………………………………………</w:t>
      </w:r>
      <w:r w:rsidR="00734AED" w:rsidRPr="00EA3EF5">
        <w:t>……………………………………………………………………………</w:t>
      </w:r>
      <w:r w:rsidR="00734AED">
        <w:t>………………………………………</w:t>
      </w:r>
    </w:p>
    <w:p w14:paraId="251F481E" w14:textId="7861B686" w:rsidR="00D0333C" w:rsidRDefault="00AA6F56" w:rsidP="003B070C">
      <w:pPr>
        <w:pStyle w:val="kol-zadn"/>
        <w:numPr>
          <w:ilvl w:val="0"/>
          <w:numId w:val="11"/>
        </w:numPr>
        <w:tabs>
          <w:tab w:val="left" w:pos="9923"/>
        </w:tabs>
      </w:pPr>
      <w:r>
        <w:t xml:space="preserve">Pro lepší </w:t>
      </w:r>
      <w:r w:rsidR="00EF4B1F">
        <w:t xml:space="preserve">vnímání textu si báseň </w:t>
      </w:r>
      <w:r w:rsidR="00417398">
        <w:rPr>
          <w:i/>
        </w:rPr>
        <w:t xml:space="preserve">Ikony a šampon </w:t>
      </w:r>
      <w:r w:rsidR="00EF4B1F">
        <w:t>přečtěte</w:t>
      </w:r>
      <w:r w:rsidR="003B070C">
        <w:t xml:space="preserve"> ještě jednou</w:t>
      </w:r>
      <w:r w:rsidR="00EF4B1F">
        <w:t xml:space="preserve"> a odpovězte na níže uvedené otázky. </w:t>
      </w:r>
    </w:p>
    <w:p w14:paraId="58A0CBA1" w14:textId="77777777" w:rsidR="000B1647" w:rsidRDefault="000B1647" w:rsidP="003C2688">
      <w:pPr>
        <w:pStyle w:val="Odrkakostka"/>
        <w:numPr>
          <w:ilvl w:val="0"/>
          <w:numId w:val="0"/>
        </w:numPr>
        <w:spacing w:after="0"/>
        <w:jc w:val="both"/>
        <w:rPr>
          <w:b/>
          <w:bCs/>
          <w:i/>
          <w:iCs/>
        </w:rPr>
      </w:pPr>
    </w:p>
    <w:p w14:paraId="49873BFF" w14:textId="4C8D025F" w:rsidR="008D5E82" w:rsidRPr="003C2688" w:rsidRDefault="00366702" w:rsidP="008D5E82">
      <w:pPr>
        <w:pStyle w:val="Odrkakostka"/>
        <w:numPr>
          <w:ilvl w:val="0"/>
          <w:numId w:val="0"/>
        </w:numPr>
        <w:ind w:left="708"/>
        <w:jc w:val="both"/>
        <w:rPr>
          <w:b/>
          <w:bCs/>
          <w:i/>
          <w:iCs/>
          <w:sz w:val="21"/>
          <w:szCs w:val="21"/>
        </w:rPr>
      </w:pPr>
      <w:r w:rsidRPr="003C2688">
        <w:rPr>
          <w:b/>
          <w:bCs/>
          <w:i/>
          <w:iCs/>
          <w:sz w:val="21"/>
          <w:szCs w:val="21"/>
        </w:rPr>
        <w:t>Ikony a šampon</w:t>
      </w:r>
    </w:p>
    <w:p w14:paraId="7CCF9D28" w14:textId="39E3FD80" w:rsidR="00AA6F56" w:rsidRPr="003C2688" w:rsidRDefault="00AA6F56" w:rsidP="00083E66">
      <w:pPr>
        <w:pStyle w:val="Odrkakostka"/>
        <w:numPr>
          <w:ilvl w:val="0"/>
          <w:numId w:val="0"/>
        </w:numPr>
        <w:ind w:firstLine="708"/>
        <w:jc w:val="both"/>
        <w:rPr>
          <w:i/>
          <w:iCs/>
          <w:sz w:val="21"/>
          <w:szCs w:val="21"/>
        </w:rPr>
      </w:pPr>
      <w:r w:rsidRPr="003C2688">
        <w:rPr>
          <w:i/>
          <w:iCs/>
          <w:sz w:val="21"/>
          <w:szCs w:val="21"/>
        </w:rPr>
        <w:t>Ulpívá za nehty</w:t>
      </w:r>
    </w:p>
    <w:p w14:paraId="3D6A22CA" w14:textId="1B19B9E9" w:rsidR="00AA6F56" w:rsidRPr="003C2688" w:rsidRDefault="00AA6F56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  <w:r w:rsidRPr="003C2688">
        <w:rPr>
          <w:i/>
          <w:iCs/>
          <w:sz w:val="21"/>
          <w:szCs w:val="21"/>
        </w:rPr>
        <w:t>když myješ vlasy své dcery</w:t>
      </w:r>
    </w:p>
    <w:p w14:paraId="4BC4D4F3" w14:textId="3A1C27AE" w:rsidR="00734AED" w:rsidRPr="003C2688" w:rsidRDefault="00734AED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  <w:r w:rsidRPr="003C2688">
        <w:rPr>
          <w:i/>
          <w:iCs/>
          <w:sz w:val="21"/>
          <w:szCs w:val="21"/>
        </w:rPr>
        <w:t xml:space="preserve">Dotýkáš se jí konečky prstů </w:t>
      </w:r>
    </w:p>
    <w:p w14:paraId="415D7B5C" w14:textId="1E6E7535" w:rsidR="00734AED" w:rsidRPr="003C2688" w:rsidRDefault="00734AED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  <w:r w:rsidRPr="003C2688">
        <w:rPr>
          <w:i/>
          <w:iCs/>
          <w:sz w:val="21"/>
          <w:szCs w:val="21"/>
        </w:rPr>
        <w:t xml:space="preserve">Drhneš </w:t>
      </w:r>
      <w:proofErr w:type="spellStart"/>
      <w:r w:rsidRPr="003C2688">
        <w:rPr>
          <w:i/>
          <w:iCs/>
          <w:sz w:val="21"/>
          <w:szCs w:val="21"/>
        </w:rPr>
        <w:t>drhneš</w:t>
      </w:r>
      <w:proofErr w:type="spellEnd"/>
    </w:p>
    <w:p w14:paraId="3FBEF5B9" w14:textId="358656CC" w:rsidR="00734AED" w:rsidRPr="003C2688" w:rsidRDefault="00734AED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  <w:r w:rsidRPr="003C2688">
        <w:rPr>
          <w:i/>
          <w:iCs/>
          <w:sz w:val="21"/>
          <w:szCs w:val="21"/>
        </w:rPr>
        <w:t>šampón pění a</w:t>
      </w:r>
    </w:p>
    <w:p w14:paraId="4AF8B3A1" w14:textId="5DAAE25F" w:rsidR="00734AED" w:rsidRPr="003C2688" w:rsidRDefault="00734AED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  <w:r w:rsidRPr="003C2688">
        <w:rPr>
          <w:i/>
          <w:iCs/>
          <w:sz w:val="21"/>
          <w:szCs w:val="21"/>
        </w:rPr>
        <w:t>válka je pořád větší</w:t>
      </w:r>
    </w:p>
    <w:p w14:paraId="76800B69" w14:textId="6C100B23" w:rsidR="00734AED" w:rsidRPr="003C2688" w:rsidRDefault="00734AED" w:rsidP="003C2688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  <w:r w:rsidRPr="003C2688">
        <w:rPr>
          <w:i/>
          <w:iCs/>
          <w:sz w:val="21"/>
          <w:szCs w:val="21"/>
        </w:rPr>
        <w:t>Začíná štípat v očích</w:t>
      </w:r>
    </w:p>
    <w:p w14:paraId="44B19271" w14:textId="7125E725" w:rsidR="00734AED" w:rsidRPr="003C2688" w:rsidRDefault="00734AED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  <w:r w:rsidRPr="003C2688">
        <w:rPr>
          <w:i/>
          <w:iCs/>
          <w:sz w:val="21"/>
          <w:szCs w:val="21"/>
        </w:rPr>
        <w:lastRenderedPageBreak/>
        <w:t>Včera jsi v pekařství zřetelně pozdravil</w:t>
      </w:r>
    </w:p>
    <w:p w14:paraId="5D86819D" w14:textId="1F9D09A0" w:rsidR="00734AED" w:rsidRPr="003C2688" w:rsidRDefault="00734AED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  <w:r w:rsidRPr="003C2688">
        <w:rPr>
          <w:i/>
          <w:iCs/>
          <w:sz w:val="21"/>
          <w:szCs w:val="21"/>
        </w:rPr>
        <w:t>pláclo to zas jen do kynoucího těsta</w:t>
      </w:r>
    </w:p>
    <w:p w14:paraId="64A25242" w14:textId="11DC5B85" w:rsidR="00734AED" w:rsidRPr="003C2688" w:rsidRDefault="00734AED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  <w:r w:rsidRPr="003C2688">
        <w:rPr>
          <w:i/>
          <w:iCs/>
          <w:sz w:val="21"/>
          <w:szCs w:val="21"/>
        </w:rPr>
        <w:t>Sousedé v pravidelných intervalech</w:t>
      </w:r>
    </w:p>
    <w:p w14:paraId="6B966574" w14:textId="0DC01B6B" w:rsidR="00734AED" w:rsidRPr="003C2688" w:rsidRDefault="00734AED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  <w:r w:rsidRPr="003C2688">
        <w:rPr>
          <w:i/>
          <w:iCs/>
          <w:sz w:val="21"/>
          <w:szCs w:val="21"/>
        </w:rPr>
        <w:t>vylamují dveře vzájemnou láskou a</w:t>
      </w:r>
    </w:p>
    <w:p w14:paraId="7E1F7C86" w14:textId="5FC079CA" w:rsidR="00734AED" w:rsidRPr="003C2688" w:rsidRDefault="00734AED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  <w:r w:rsidRPr="003C2688">
        <w:rPr>
          <w:i/>
          <w:iCs/>
          <w:sz w:val="21"/>
          <w:szCs w:val="21"/>
        </w:rPr>
        <w:t>válka vyskočila z koše na prádlo</w:t>
      </w:r>
    </w:p>
    <w:p w14:paraId="6F185D04" w14:textId="56126273" w:rsidR="00734AED" w:rsidRPr="003C2688" w:rsidRDefault="00734AED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  <w:r w:rsidRPr="003C2688">
        <w:rPr>
          <w:i/>
          <w:iCs/>
          <w:sz w:val="21"/>
          <w:szCs w:val="21"/>
        </w:rPr>
        <w:t>Prohlédla si byt Seznámila se s rodinou</w:t>
      </w:r>
    </w:p>
    <w:p w14:paraId="7FFCDF82" w14:textId="7A4762AC" w:rsidR="00734AED" w:rsidRPr="003C2688" w:rsidRDefault="00734AED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  <w:r w:rsidRPr="003C2688">
        <w:rPr>
          <w:i/>
          <w:iCs/>
          <w:sz w:val="21"/>
          <w:szCs w:val="21"/>
        </w:rPr>
        <w:t>Tváří se spokojeně</w:t>
      </w:r>
    </w:p>
    <w:p w14:paraId="0CC214CB" w14:textId="77777777" w:rsidR="00734AED" w:rsidRPr="003C2688" w:rsidRDefault="00734AED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</w:p>
    <w:p w14:paraId="180C8411" w14:textId="2B9BFF75" w:rsidR="00734AED" w:rsidRPr="003C2688" w:rsidRDefault="00734AED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  <w:r w:rsidRPr="003C2688">
        <w:rPr>
          <w:i/>
          <w:iCs/>
          <w:sz w:val="21"/>
          <w:szCs w:val="21"/>
        </w:rPr>
        <w:t>Zapínáš počítač</w:t>
      </w:r>
    </w:p>
    <w:p w14:paraId="1F6B49CB" w14:textId="494FD3EE" w:rsidR="00734AED" w:rsidRPr="003C2688" w:rsidRDefault="00734AED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  <w:r w:rsidRPr="003C2688">
        <w:rPr>
          <w:i/>
          <w:iCs/>
          <w:sz w:val="21"/>
          <w:szCs w:val="21"/>
        </w:rPr>
        <w:t>Skrz oko monitoru</w:t>
      </w:r>
    </w:p>
    <w:p w14:paraId="198D889D" w14:textId="76D1CED8" w:rsidR="00734AED" w:rsidRPr="003C2688" w:rsidRDefault="00734AED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  <w:r w:rsidRPr="003C2688">
        <w:rPr>
          <w:i/>
          <w:iCs/>
          <w:sz w:val="21"/>
          <w:szCs w:val="21"/>
        </w:rPr>
        <w:t>jí nahlížíš do tváře</w:t>
      </w:r>
    </w:p>
    <w:p w14:paraId="18CDF794" w14:textId="77777777" w:rsidR="00734AED" w:rsidRPr="003C2688" w:rsidRDefault="00734AED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</w:p>
    <w:p w14:paraId="77F75426" w14:textId="5895393C" w:rsidR="00734AED" w:rsidRPr="003C2688" w:rsidRDefault="00734AED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  <w:r w:rsidRPr="003C2688">
        <w:rPr>
          <w:i/>
          <w:iCs/>
          <w:sz w:val="21"/>
          <w:szCs w:val="21"/>
        </w:rPr>
        <w:t xml:space="preserve">Na plochách </w:t>
      </w:r>
    </w:p>
    <w:p w14:paraId="058ABC33" w14:textId="50B81D00" w:rsidR="000B1647" w:rsidRPr="003C2688" w:rsidRDefault="000B1647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  <w:r w:rsidRPr="003C2688">
        <w:rPr>
          <w:i/>
          <w:iCs/>
          <w:sz w:val="21"/>
          <w:szCs w:val="21"/>
        </w:rPr>
        <w:t xml:space="preserve">nově instalovaných systémů </w:t>
      </w:r>
    </w:p>
    <w:p w14:paraId="48A97C68" w14:textId="531D44DD" w:rsidR="000B1647" w:rsidRPr="003C2688" w:rsidRDefault="000B1647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  <w:r w:rsidRPr="003C2688">
        <w:rPr>
          <w:i/>
          <w:iCs/>
          <w:sz w:val="21"/>
          <w:szCs w:val="21"/>
        </w:rPr>
        <w:t xml:space="preserve">Se povalují ikony a děti </w:t>
      </w:r>
    </w:p>
    <w:p w14:paraId="6ABF8B62" w14:textId="5D47A1D0" w:rsidR="000B1647" w:rsidRPr="003C2688" w:rsidRDefault="000B1647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  <w:r w:rsidRPr="003C2688">
        <w:rPr>
          <w:i/>
          <w:iCs/>
          <w:sz w:val="21"/>
          <w:szCs w:val="21"/>
        </w:rPr>
        <w:t>Ikony pošlapané Děti?</w:t>
      </w:r>
    </w:p>
    <w:p w14:paraId="4134981E" w14:textId="77777777" w:rsidR="000B1647" w:rsidRPr="003C2688" w:rsidRDefault="000B1647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</w:p>
    <w:p w14:paraId="6F437446" w14:textId="2573D286" w:rsidR="000B1647" w:rsidRPr="003C2688" w:rsidRDefault="000B1647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  <w:r w:rsidRPr="003C2688">
        <w:rPr>
          <w:i/>
          <w:iCs/>
          <w:sz w:val="21"/>
          <w:szCs w:val="21"/>
        </w:rPr>
        <w:t>Děti…</w:t>
      </w:r>
    </w:p>
    <w:p w14:paraId="6E9C380F" w14:textId="77777777" w:rsidR="000B1647" w:rsidRPr="003C2688" w:rsidRDefault="000B1647" w:rsidP="003C2688">
      <w:pPr>
        <w:pStyle w:val="Odrkakostka"/>
        <w:numPr>
          <w:ilvl w:val="0"/>
          <w:numId w:val="0"/>
        </w:numPr>
        <w:jc w:val="both"/>
        <w:rPr>
          <w:i/>
          <w:iCs/>
          <w:sz w:val="21"/>
          <w:szCs w:val="21"/>
        </w:rPr>
      </w:pPr>
    </w:p>
    <w:p w14:paraId="26E78BFD" w14:textId="0692ECC8" w:rsidR="000B1647" w:rsidRPr="003C2688" w:rsidRDefault="000B1647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  <w:proofErr w:type="spellStart"/>
      <w:r w:rsidRPr="003C2688">
        <w:rPr>
          <w:i/>
          <w:iCs/>
          <w:sz w:val="21"/>
          <w:szCs w:val="21"/>
        </w:rPr>
        <w:t>Aleppo</w:t>
      </w:r>
      <w:proofErr w:type="spellEnd"/>
      <w:r w:rsidRPr="003C2688">
        <w:rPr>
          <w:i/>
          <w:iCs/>
          <w:sz w:val="21"/>
          <w:szCs w:val="21"/>
        </w:rPr>
        <w:t xml:space="preserve"> </w:t>
      </w:r>
      <w:proofErr w:type="spellStart"/>
      <w:r w:rsidRPr="003C2688">
        <w:rPr>
          <w:i/>
          <w:iCs/>
          <w:sz w:val="21"/>
          <w:szCs w:val="21"/>
        </w:rPr>
        <w:t>Mariupol</w:t>
      </w:r>
      <w:proofErr w:type="spellEnd"/>
      <w:r w:rsidRPr="003C2688">
        <w:rPr>
          <w:i/>
          <w:iCs/>
          <w:sz w:val="21"/>
          <w:szCs w:val="21"/>
        </w:rPr>
        <w:t xml:space="preserve"> </w:t>
      </w:r>
      <w:proofErr w:type="spellStart"/>
      <w:r w:rsidRPr="003C2688">
        <w:rPr>
          <w:i/>
          <w:iCs/>
          <w:sz w:val="21"/>
          <w:szCs w:val="21"/>
        </w:rPr>
        <w:t>Asmara</w:t>
      </w:r>
      <w:proofErr w:type="spellEnd"/>
    </w:p>
    <w:p w14:paraId="05838896" w14:textId="10EF4864" w:rsidR="000B1647" w:rsidRPr="003C2688" w:rsidRDefault="000B1647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  <w:r w:rsidRPr="003C2688">
        <w:rPr>
          <w:i/>
          <w:iCs/>
          <w:sz w:val="21"/>
          <w:szCs w:val="21"/>
        </w:rPr>
        <w:t xml:space="preserve">místa kam bys nejel </w:t>
      </w:r>
    </w:p>
    <w:p w14:paraId="3B6CD4D2" w14:textId="452DA6ED" w:rsidR="000B1647" w:rsidRPr="003C2688" w:rsidRDefault="000B1647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  <w:r w:rsidRPr="003C2688">
        <w:rPr>
          <w:i/>
          <w:iCs/>
          <w:sz w:val="21"/>
          <w:szCs w:val="21"/>
        </w:rPr>
        <w:t xml:space="preserve">na dovolenou </w:t>
      </w:r>
    </w:p>
    <w:p w14:paraId="05CE00B2" w14:textId="2CB0DF75" w:rsidR="000B1647" w:rsidRPr="003C2688" w:rsidRDefault="000B1647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  <w:r w:rsidRPr="003C2688">
        <w:rPr>
          <w:i/>
          <w:iCs/>
          <w:sz w:val="21"/>
          <w:szCs w:val="21"/>
        </w:rPr>
        <w:t>ani v rámci Akce</w:t>
      </w:r>
    </w:p>
    <w:p w14:paraId="018E3109" w14:textId="77777777" w:rsidR="000B1647" w:rsidRPr="003C2688" w:rsidRDefault="000B1647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</w:p>
    <w:p w14:paraId="483356AB" w14:textId="2531DF74" w:rsidR="000B1647" w:rsidRPr="003C2688" w:rsidRDefault="000B1647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  <w:r w:rsidRPr="003C2688">
        <w:rPr>
          <w:i/>
          <w:iCs/>
          <w:sz w:val="21"/>
          <w:szCs w:val="21"/>
        </w:rPr>
        <w:t>Války již prostřela ale</w:t>
      </w:r>
    </w:p>
    <w:p w14:paraId="41130B39" w14:textId="661F0218" w:rsidR="000B1647" w:rsidRPr="003C2688" w:rsidRDefault="000B1647" w:rsidP="00AA6F56">
      <w:pPr>
        <w:pStyle w:val="Odrkakostka"/>
        <w:numPr>
          <w:ilvl w:val="0"/>
          <w:numId w:val="0"/>
        </w:numPr>
        <w:ind w:left="708"/>
        <w:jc w:val="both"/>
        <w:rPr>
          <w:i/>
          <w:iCs/>
          <w:sz w:val="21"/>
          <w:szCs w:val="21"/>
        </w:rPr>
      </w:pPr>
      <w:r w:rsidRPr="003C2688">
        <w:rPr>
          <w:i/>
          <w:iCs/>
          <w:sz w:val="21"/>
          <w:szCs w:val="21"/>
        </w:rPr>
        <w:t>večeřet se s ní nedá</w:t>
      </w:r>
    </w:p>
    <w:p w14:paraId="17BDAEA7" w14:textId="4B8794CD" w:rsidR="000B1647" w:rsidRPr="003B070C" w:rsidRDefault="000B1647" w:rsidP="003B070C">
      <w:pPr>
        <w:pStyle w:val="Odrkakostka"/>
        <w:numPr>
          <w:ilvl w:val="0"/>
          <w:numId w:val="0"/>
        </w:numPr>
        <w:ind w:left="708"/>
        <w:jc w:val="right"/>
        <w:rPr>
          <w:i/>
          <w:iCs/>
          <w:sz w:val="18"/>
          <w:szCs w:val="18"/>
        </w:rPr>
      </w:pPr>
    </w:p>
    <w:p w14:paraId="751BD61D" w14:textId="1A5345D0" w:rsidR="000B1647" w:rsidRPr="003B070C" w:rsidRDefault="003B070C" w:rsidP="00127866">
      <w:pPr>
        <w:pStyle w:val="Odrkakostka"/>
        <w:numPr>
          <w:ilvl w:val="0"/>
          <w:numId w:val="0"/>
        </w:numPr>
        <w:ind w:left="720" w:hanging="360"/>
        <w:rPr>
          <w:i/>
          <w:iCs/>
          <w:sz w:val="18"/>
          <w:szCs w:val="18"/>
        </w:rPr>
      </w:pPr>
      <w:bookmarkStart w:id="0" w:name="_GoBack"/>
      <w:bookmarkEnd w:id="0"/>
      <w:r w:rsidRPr="003B070C">
        <w:rPr>
          <w:i/>
          <w:iCs/>
          <w:sz w:val="18"/>
          <w:szCs w:val="18"/>
        </w:rPr>
        <w:t>(</w:t>
      </w:r>
      <w:r w:rsidR="000B1647" w:rsidRPr="003B070C">
        <w:rPr>
          <w:i/>
          <w:iCs/>
          <w:sz w:val="18"/>
          <w:szCs w:val="18"/>
        </w:rPr>
        <w:t xml:space="preserve">ČADA, Tomáš. Vše o lásce. 1. vydání. Krucemburk: Jan </w:t>
      </w:r>
      <w:proofErr w:type="spellStart"/>
      <w:r w:rsidR="000B1647" w:rsidRPr="003B070C">
        <w:rPr>
          <w:i/>
          <w:iCs/>
          <w:sz w:val="18"/>
          <w:szCs w:val="18"/>
        </w:rPr>
        <w:t>Těsnohlídek</w:t>
      </w:r>
      <w:proofErr w:type="spellEnd"/>
      <w:r w:rsidR="000B1647" w:rsidRPr="003B070C">
        <w:rPr>
          <w:i/>
          <w:iCs/>
          <w:sz w:val="18"/>
          <w:szCs w:val="18"/>
        </w:rPr>
        <w:t xml:space="preserve"> – </w:t>
      </w:r>
      <w:proofErr w:type="spellStart"/>
      <w:r w:rsidR="000B1647" w:rsidRPr="003B070C">
        <w:rPr>
          <w:i/>
          <w:iCs/>
          <w:sz w:val="18"/>
          <w:szCs w:val="18"/>
        </w:rPr>
        <w:t>JT’s</w:t>
      </w:r>
      <w:proofErr w:type="spellEnd"/>
      <w:r w:rsidR="000B1647" w:rsidRPr="003B070C">
        <w:rPr>
          <w:i/>
          <w:iCs/>
          <w:sz w:val="18"/>
          <w:szCs w:val="18"/>
        </w:rPr>
        <w:t xml:space="preserve"> nakladatelství, 2019</w:t>
      </w:r>
      <w:r w:rsidRPr="003B070C">
        <w:rPr>
          <w:i/>
          <w:iCs/>
          <w:sz w:val="18"/>
          <w:szCs w:val="18"/>
        </w:rPr>
        <w:t>)</w:t>
      </w:r>
      <w:r w:rsidR="000B1647" w:rsidRPr="003B070C">
        <w:rPr>
          <w:i/>
          <w:iCs/>
          <w:sz w:val="18"/>
          <w:szCs w:val="18"/>
        </w:rPr>
        <w:t xml:space="preserve"> </w:t>
      </w:r>
    </w:p>
    <w:p w14:paraId="0B54B6C7" w14:textId="77777777" w:rsidR="003C2688" w:rsidRDefault="003C2688" w:rsidP="00AA6F56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  <w:u w:val="single"/>
        </w:rPr>
      </w:pPr>
    </w:p>
    <w:p w14:paraId="56DE86F1" w14:textId="77777777" w:rsidR="003B070C" w:rsidRPr="003C2688" w:rsidRDefault="003B070C" w:rsidP="00AA6F56">
      <w:pPr>
        <w:pStyle w:val="Odrkakostka"/>
        <w:numPr>
          <w:ilvl w:val="0"/>
          <w:numId w:val="0"/>
        </w:numPr>
        <w:ind w:left="708"/>
        <w:jc w:val="both"/>
        <w:rPr>
          <w:sz w:val="21"/>
          <w:szCs w:val="21"/>
          <w:u w:val="single"/>
        </w:rPr>
      </w:pPr>
    </w:p>
    <w:p w14:paraId="116785E0" w14:textId="77777777" w:rsidR="000B1647" w:rsidRPr="000B1647" w:rsidRDefault="000B1647" w:rsidP="00AA6F56">
      <w:pPr>
        <w:pStyle w:val="Odrkakostka"/>
        <w:numPr>
          <w:ilvl w:val="0"/>
          <w:numId w:val="0"/>
        </w:numPr>
        <w:ind w:left="708"/>
        <w:jc w:val="both"/>
      </w:pPr>
    </w:p>
    <w:p w14:paraId="27F91ACC" w14:textId="64BF61F8" w:rsidR="008D5E82" w:rsidRDefault="00EF4B1F" w:rsidP="008D5E82">
      <w:pPr>
        <w:pStyle w:val="Odrkakostka"/>
      </w:pPr>
      <w:r>
        <w:lastRenderedPageBreak/>
        <w:t xml:space="preserve">O čem podle vás báseň vypovídá? Která témata </w:t>
      </w:r>
      <w:r w:rsidR="00112F62">
        <w:t xml:space="preserve">a motivy </w:t>
      </w:r>
      <w:r>
        <w:t xml:space="preserve">v ní považujete za stěžejní? </w:t>
      </w:r>
    </w:p>
    <w:p w14:paraId="1A85BDCF" w14:textId="023BE774" w:rsidR="008D5E82" w:rsidRDefault="008D5E82" w:rsidP="008D5E82">
      <w:pPr>
        <w:pStyle w:val="dekodpov"/>
        <w:sectPr w:rsidR="008D5E8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="00CA0058" w:rsidRPr="00EA3EF5">
        <w:t>……………………………………………………………………………</w:t>
      </w:r>
      <w:r w:rsidR="00CA0058">
        <w:t>………………………………………</w:t>
      </w:r>
      <w:r w:rsidR="003C2688" w:rsidRPr="00EA3EF5">
        <w:t>……………………………………………………………………………</w:t>
      </w:r>
      <w:r w:rsidR="003C2688">
        <w:t>………………………………………</w:t>
      </w:r>
    </w:p>
    <w:p w14:paraId="7514C41A" w14:textId="7FD75E3E" w:rsidR="008D5E82" w:rsidRDefault="00366702" w:rsidP="008D5E82">
      <w:pPr>
        <w:pStyle w:val="Odrkakostka"/>
      </w:pPr>
      <w:r>
        <w:t xml:space="preserve">Napište, ve </w:t>
      </w:r>
      <w:r w:rsidR="001C613F">
        <w:t>kterých státech</w:t>
      </w:r>
      <w:r>
        <w:t xml:space="preserve"> leží města </w:t>
      </w:r>
      <w:proofErr w:type="spellStart"/>
      <w:r>
        <w:t>Aleppo</w:t>
      </w:r>
      <w:proofErr w:type="spellEnd"/>
      <w:r>
        <w:t xml:space="preserve">, </w:t>
      </w:r>
      <w:proofErr w:type="spellStart"/>
      <w:r>
        <w:t>Mariupol</w:t>
      </w:r>
      <w:proofErr w:type="spellEnd"/>
      <w:r>
        <w:t xml:space="preserve"> a </w:t>
      </w:r>
      <w:proofErr w:type="spellStart"/>
      <w:r>
        <w:t>Asmara</w:t>
      </w:r>
      <w:proofErr w:type="spellEnd"/>
      <w:r w:rsidR="00417398">
        <w:t xml:space="preserve"> (pokud odpověď neznáte, vyhledejte ji na internetu)</w:t>
      </w:r>
      <w:r>
        <w:t>.</w:t>
      </w:r>
      <w:r w:rsidR="00417398">
        <w:t xml:space="preserve"> </w:t>
      </w:r>
      <w:r w:rsidR="001C613F">
        <w:t xml:space="preserve">Proč básník zvolil právě tato města? </w:t>
      </w:r>
      <w:r w:rsidR="00A05EAE">
        <w:t>J</w:t>
      </w:r>
      <w:r w:rsidR="001C613F">
        <w:t xml:space="preserve">akou funkci podle vás v básni plní? </w:t>
      </w:r>
    </w:p>
    <w:p w14:paraId="21EA210A" w14:textId="6B8ECD6F" w:rsidR="008D5E82" w:rsidRDefault="008D5E82" w:rsidP="008D5E82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</w:p>
    <w:p w14:paraId="54723328" w14:textId="5C4FD6A2" w:rsidR="009040B2" w:rsidRDefault="00112F62" w:rsidP="009040B2">
      <w:pPr>
        <w:pStyle w:val="Odrkakostka"/>
      </w:pPr>
      <w:r>
        <w:t>Podívejte se znovu na svoji odpověď u ú</w:t>
      </w:r>
      <w:r w:rsidR="003B070C">
        <w:t>lohy</w:t>
      </w:r>
      <w:r>
        <w:t xml:space="preserve"> č. 1. Překvapila vás některá témata či motivy, které jste v básni nyní identifikoval/a? Svoji odpověď rozveďte. </w:t>
      </w:r>
    </w:p>
    <w:p w14:paraId="7909F421" w14:textId="3DFB893D" w:rsidR="003B070C" w:rsidRDefault="009040B2" w:rsidP="003B070C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5EAE" w:rsidRPr="00EA3EF5">
        <w:t>…………………………………………………………………………………………………………………</w:t>
      </w:r>
      <w:r w:rsidR="003B070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E664A8" w14:textId="77777777" w:rsidR="003B070C" w:rsidRDefault="003B070C" w:rsidP="009040B2">
      <w:pPr>
        <w:pStyle w:val="dekodpov"/>
      </w:pPr>
    </w:p>
    <w:p w14:paraId="6A9B38F1" w14:textId="37D7547F" w:rsidR="005F6019" w:rsidRDefault="00A11E74" w:rsidP="005F6019">
      <w:pPr>
        <w:pStyle w:val="kol-zadn"/>
        <w:numPr>
          <w:ilvl w:val="0"/>
          <w:numId w:val="11"/>
        </w:numPr>
      </w:pPr>
      <w:r>
        <w:lastRenderedPageBreak/>
        <w:t xml:space="preserve">Tomáš Čada je zakladatelem facebookové skupiny Poezie pro každý den. </w:t>
      </w:r>
      <w:r w:rsidR="00417398">
        <w:t xml:space="preserve">Dohledejte si ji na </w:t>
      </w:r>
      <w:r w:rsidR="003B070C">
        <w:t>f</w:t>
      </w:r>
      <w:r w:rsidR="00417398">
        <w:t xml:space="preserve">acebooku a </w:t>
      </w:r>
      <w:r w:rsidR="003B070C">
        <w:t>několik</w:t>
      </w:r>
      <w:r w:rsidR="00417398">
        <w:t xml:space="preserve"> minut si v ní procházejte příspěvky. Zaujal vás obsah této skupiny?</w:t>
      </w:r>
      <w:r w:rsidR="00734AED">
        <w:t xml:space="preserve"> Našli jste v ní báseň, kterou byste rádi představili ostatním? Diskutujte. </w:t>
      </w:r>
    </w:p>
    <w:p w14:paraId="45E88B3C" w14:textId="77777777" w:rsidR="005F6019" w:rsidRDefault="005F6019" w:rsidP="005F6019">
      <w:pPr>
        <w:pStyle w:val="dekodpov"/>
        <w:ind w:right="-11"/>
        <w:sectPr w:rsidR="005F6019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3D5A1B28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531E2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Lucie </w:t>
      </w:r>
      <w:proofErr w:type="spellStart"/>
      <w:r w:rsidR="00531E2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Vejšická</w:t>
      </w:r>
      <w:proofErr w:type="spellEnd"/>
    </w:p>
    <w:p w14:paraId="6D7BD5D7" w14:textId="618E8A08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</w:p>
    <w:p w14:paraId="040128A2" w14:textId="14C841BC" w:rsidR="00CE28A6" w:rsidRPr="000B4B03" w:rsidRDefault="00CE28A6" w:rsidP="000B4B0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0B4B0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0B9B4" w14:textId="77777777" w:rsidR="002250BB" w:rsidRDefault="002250BB">
      <w:pPr>
        <w:spacing w:after="0" w:line="240" w:lineRule="auto"/>
      </w:pPr>
      <w:r>
        <w:separator/>
      </w:r>
    </w:p>
  </w:endnote>
  <w:endnote w:type="continuationSeparator" w:id="0">
    <w:p w14:paraId="6B14EF5E" w14:textId="77777777" w:rsidR="002250BB" w:rsidRDefault="0022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5FAEB" w14:textId="77777777" w:rsidR="002250BB" w:rsidRDefault="002250BB">
      <w:pPr>
        <w:spacing w:after="0" w:line="240" w:lineRule="auto"/>
      </w:pPr>
      <w:r>
        <w:separator/>
      </w:r>
    </w:p>
  </w:footnote>
  <w:footnote w:type="continuationSeparator" w:id="0">
    <w:p w14:paraId="57B3F8B7" w14:textId="77777777" w:rsidR="002250BB" w:rsidRDefault="00225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pt;height:5pt" o:bullet="t">
        <v:imagedata r:id="rId1" o:title="odrazka"/>
      </v:shape>
    </w:pict>
  </w:numPicBullet>
  <w:numPicBullet w:numPicBulletId="1">
    <w:pict>
      <v:shape id="_x0000_i1035" type="#_x0000_t75" style="width:6pt;height:5pt" o:bullet="t">
        <v:imagedata r:id="rId2" o:title="videoodrazka"/>
      </v:shape>
    </w:pict>
  </w:numPicBullet>
  <w:numPicBullet w:numPicBulletId="2">
    <w:pict>
      <v:shape id="_x0000_i1036" type="#_x0000_t75" style="width:12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3E66"/>
    <w:rsid w:val="000B1647"/>
    <w:rsid w:val="000B4B03"/>
    <w:rsid w:val="00106D77"/>
    <w:rsid w:val="00112F62"/>
    <w:rsid w:val="0011432B"/>
    <w:rsid w:val="00127866"/>
    <w:rsid w:val="00151540"/>
    <w:rsid w:val="00194B7F"/>
    <w:rsid w:val="001C613F"/>
    <w:rsid w:val="002250BB"/>
    <w:rsid w:val="002C086D"/>
    <w:rsid w:val="002C10F6"/>
    <w:rsid w:val="00301E59"/>
    <w:rsid w:val="00346875"/>
    <w:rsid w:val="00365487"/>
    <w:rsid w:val="00366702"/>
    <w:rsid w:val="003B070C"/>
    <w:rsid w:val="003C2688"/>
    <w:rsid w:val="003F7FBB"/>
    <w:rsid w:val="00417398"/>
    <w:rsid w:val="004A2A82"/>
    <w:rsid w:val="004D78B2"/>
    <w:rsid w:val="004E0400"/>
    <w:rsid w:val="00531E29"/>
    <w:rsid w:val="005E2369"/>
    <w:rsid w:val="005E72CF"/>
    <w:rsid w:val="005F6019"/>
    <w:rsid w:val="0062185D"/>
    <w:rsid w:val="00643389"/>
    <w:rsid w:val="00644F24"/>
    <w:rsid w:val="00732B85"/>
    <w:rsid w:val="00734AED"/>
    <w:rsid w:val="00777383"/>
    <w:rsid w:val="007D2437"/>
    <w:rsid w:val="008311C7"/>
    <w:rsid w:val="008456A5"/>
    <w:rsid w:val="008D5E82"/>
    <w:rsid w:val="009040B2"/>
    <w:rsid w:val="0095593B"/>
    <w:rsid w:val="009827A0"/>
    <w:rsid w:val="009D05FB"/>
    <w:rsid w:val="00A05EAE"/>
    <w:rsid w:val="00A11E74"/>
    <w:rsid w:val="00A2113F"/>
    <w:rsid w:val="00A802BD"/>
    <w:rsid w:val="00AA6F56"/>
    <w:rsid w:val="00AD1C92"/>
    <w:rsid w:val="00B15C7D"/>
    <w:rsid w:val="00B16A1A"/>
    <w:rsid w:val="00B72E11"/>
    <w:rsid w:val="00BA66CB"/>
    <w:rsid w:val="00BB63C7"/>
    <w:rsid w:val="00C328B7"/>
    <w:rsid w:val="00C47AD8"/>
    <w:rsid w:val="00C71097"/>
    <w:rsid w:val="00CA0058"/>
    <w:rsid w:val="00CD26A6"/>
    <w:rsid w:val="00CE28A6"/>
    <w:rsid w:val="00CE4A01"/>
    <w:rsid w:val="00D0333C"/>
    <w:rsid w:val="00D21EC4"/>
    <w:rsid w:val="00D334AC"/>
    <w:rsid w:val="00D36397"/>
    <w:rsid w:val="00D85463"/>
    <w:rsid w:val="00D97038"/>
    <w:rsid w:val="00DB4536"/>
    <w:rsid w:val="00E028DE"/>
    <w:rsid w:val="00E0332A"/>
    <w:rsid w:val="00E376A8"/>
    <w:rsid w:val="00E77B64"/>
    <w:rsid w:val="00EA3EF5"/>
    <w:rsid w:val="00EB49A8"/>
    <w:rsid w:val="00ED3DDC"/>
    <w:rsid w:val="00EE3316"/>
    <w:rsid w:val="00EF4B1F"/>
    <w:rsid w:val="00EF6538"/>
    <w:rsid w:val="00F15F6B"/>
    <w:rsid w:val="00F2067A"/>
    <w:rsid w:val="00F26AEF"/>
    <w:rsid w:val="00F92BEE"/>
    <w:rsid w:val="00FA405E"/>
    <w:rsid w:val="00FB15F3"/>
    <w:rsid w:val="00FB57A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4208-tomas-cada-vse-o-las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D19B-2D5B-4928-9A06-F6E84F7F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6</cp:revision>
  <cp:lastPrinted>2021-07-23T08:26:00Z</cp:lastPrinted>
  <dcterms:created xsi:type="dcterms:W3CDTF">2023-11-24T16:48:00Z</dcterms:created>
  <dcterms:modified xsi:type="dcterms:W3CDTF">2024-02-01T14:36:00Z</dcterms:modified>
</cp:coreProperties>
</file>